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1DA54" w14:textId="5CE039DA" w:rsidR="00806D64" w:rsidRPr="00E35AA9" w:rsidRDefault="00C14EAF" w:rsidP="00C14EAF">
      <w:pPr>
        <w:spacing w:line="240" w:lineRule="auto"/>
        <w:jc w:val="center"/>
        <w:rPr>
          <w:rFonts w:asciiTheme="majorHAnsi" w:hAnsiTheme="majorHAnsi"/>
          <w:b/>
          <w:sz w:val="28"/>
          <w:szCs w:val="24"/>
        </w:rPr>
      </w:pPr>
      <w:r w:rsidRPr="00E35AA9">
        <w:rPr>
          <w:rFonts w:asciiTheme="majorHAnsi" w:hAnsiTheme="majorHAnsi"/>
          <w:b/>
          <w:sz w:val="28"/>
          <w:szCs w:val="24"/>
        </w:rPr>
        <w:t xml:space="preserve">Student Learning Map | </w:t>
      </w:r>
      <w:r w:rsidR="00710597" w:rsidRPr="00E35AA9">
        <w:rPr>
          <w:rFonts w:asciiTheme="majorHAnsi" w:hAnsiTheme="majorHAnsi"/>
          <w:b/>
          <w:sz w:val="28"/>
          <w:szCs w:val="24"/>
        </w:rPr>
        <w:t>Unit I</w:t>
      </w:r>
      <w:r w:rsidR="003624E1" w:rsidRPr="00E35AA9">
        <w:rPr>
          <w:rFonts w:asciiTheme="majorHAnsi" w:hAnsiTheme="majorHAnsi"/>
          <w:b/>
          <w:sz w:val="28"/>
          <w:szCs w:val="24"/>
        </w:rPr>
        <w:t xml:space="preserve">: </w:t>
      </w:r>
      <w:r w:rsidR="00710597" w:rsidRPr="00E35AA9">
        <w:rPr>
          <w:rFonts w:asciiTheme="majorHAnsi" w:hAnsiTheme="majorHAnsi"/>
          <w:b/>
          <w:sz w:val="28"/>
          <w:szCs w:val="24"/>
        </w:rPr>
        <w:t xml:space="preserve">Geography </w:t>
      </w:r>
      <w:proofErr w:type="gramStart"/>
      <w:r w:rsidR="00710597" w:rsidRPr="00E35AA9">
        <w:rPr>
          <w:rFonts w:asciiTheme="majorHAnsi" w:hAnsiTheme="majorHAnsi"/>
          <w:b/>
          <w:sz w:val="28"/>
          <w:szCs w:val="24"/>
        </w:rPr>
        <w:t>It’s</w:t>
      </w:r>
      <w:proofErr w:type="gramEnd"/>
      <w:r w:rsidR="00710597" w:rsidRPr="00E35AA9">
        <w:rPr>
          <w:rFonts w:asciiTheme="majorHAnsi" w:hAnsiTheme="majorHAnsi"/>
          <w:b/>
          <w:sz w:val="28"/>
          <w:szCs w:val="24"/>
        </w:rPr>
        <w:t xml:space="preserve"> Nature &amp; Perspective </w:t>
      </w:r>
      <w:r w:rsidRPr="00E35AA9">
        <w:rPr>
          <w:rFonts w:asciiTheme="majorHAnsi" w:hAnsiTheme="majorHAnsi"/>
          <w:b/>
          <w:sz w:val="28"/>
          <w:szCs w:val="24"/>
        </w:rPr>
        <w:t xml:space="preserve">| </w:t>
      </w:r>
      <w:r w:rsidR="00710597" w:rsidRPr="00E35AA9">
        <w:rPr>
          <w:rFonts w:asciiTheme="majorHAnsi" w:hAnsiTheme="majorHAnsi"/>
          <w:b/>
          <w:sz w:val="28"/>
          <w:szCs w:val="24"/>
        </w:rPr>
        <w:t xml:space="preserve">3-4 </w:t>
      </w:r>
      <w:r w:rsidR="00BB4A42" w:rsidRPr="00E35AA9">
        <w:rPr>
          <w:rFonts w:asciiTheme="majorHAnsi" w:hAnsiTheme="majorHAnsi"/>
          <w:b/>
          <w:sz w:val="28"/>
          <w:szCs w:val="24"/>
        </w:rPr>
        <w:t>Wee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110"/>
        <w:gridCol w:w="3445"/>
        <w:gridCol w:w="636"/>
        <w:gridCol w:w="3947"/>
      </w:tblGrid>
      <w:tr w:rsidR="00C14EAF" w:rsidRPr="00E35AA9" w14:paraId="730BB1A4" w14:textId="77777777" w:rsidTr="00C517E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349BD" w14:textId="22AAC535" w:rsidR="00C14EAF" w:rsidRPr="00E35AA9" w:rsidRDefault="00C14EAF" w:rsidP="00C14E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35AA9">
              <w:rPr>
                <w:rFonts w:asciiTheme="majorHAnsi" w:hAnsiTheme="majorHAnsi"/>
                <w:b/>
                <w:sz w:val="24"/>
                <w:szCs w:val="24"/>
              </w:rPr>
              <w:t>Key Learning: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02EE" w14:textId="77777777" w:rsidR="00F15E8B" w:rsidRPr="00E35AA9" w:rsidRDefault="00F15E8B" w:rsidP="00F15E8B">
            <w:pPr>
              <w:rPr>
                <w:rFonts w:asciiTheme="majorHAnsi" w:hAnsiTheme="majorHAnsi"/>
                <w:sz w:val="24"/>
                <w:szCs w:val="24"/>
              </w:rPr>
            </w:pPr>
            <w:r w:rsidRPr="00E35AA9">
              <w:rPr>
                <w:rFonts w:asciiTheme="majorHAnsi" w:hAnsiTheme="majorHAnsi"/>
                <w:sz w:val="24"/>
                <w:szCs w:val="24"/>
              </w:rPr>
              <w:t>Globalization and local diversity.</w:t>
            </w:r>
          </w:p>
          <w:p w14:paraId="19D09C5F" w14:textId="7EACE0EB" w:rsidR="00C14EAF" w:rsidRPr="00E35AA9" w:rsidRDefault="00F15E8B" w:rsidP="00F15E8B">
            <w:pPr>
              <w:rPr>
                <w:rFonts w:asciiTheme="majorHAnsi" w:hAnsiTheme="majorHAnsi"/>
                <w:sz w:val="24"/>
                <w:szCs w:val="24"/>
              </w:rPr>
            </w:pPr>
            <w:r w:rsidRPr="00E35AA9">
              <w:rPr>
                <w:rFonts w:asciiTheme="majorHAnsi" w:hAnsiTheme="majorHAnsi"/>
                <w:sz w:val="24"/>
                <w:szCs w:val="24"/>
              </w:rPr>
              <w:t>Where thi</w:t>
            </w:r>
            <w:r w:rsidR="00E35AA9">
              <w:rPr>
                <w:rFonts w:asciiTheme="majorHAnsi" w:hAnsiTheme="majorHAnsi"/>
                <w:sz w:val="24"/>
                <w:szCs w:val="24"/>
              </w:rPr>
              <w:t>ngs are and why they are there.</w:t>
            </w:r>
          </w:p>
        </w:tc>
      </w:tr>
      <w:tr w:rsidR="00D0145E" w:rsidRPr="00E35AA9" w14:paraId="242A1649" w14:textId="77777777" w:rsidTr="0001279D">
        <w:trPr>
          <w:trHeight w:val="287"/>
        </w:trPr>
        <w:tc>
          <w:tcPr>
            <w:tcW w:w="11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C9435C" w14:textId="7B0C134D" w:rsidR="00D0145E" w:rsidRPr="00E35AA9" w:rsidRDefault="00C14438" w:rsidP="00D0145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pict w14:anchorId="62233098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7" type="#_x0000_t67" style="width:18.5pt;height:13.5pt;mso-left-percent:-10001;mso-top-percent:-10001;mso-position-horizontal:absolute;mso-position-horizontal-relative:char;mso-position-vertical:absolute;mso-position-vertical-relative:line;mso-left-percent:-10001;mso-top-percent:-10001" fillcolor="black [3213]">
                  <v:textbox style="layout-flow:vertical-ideographic"/>
                  <w10:wrap type="none"/>
                  <w10:anchorlock/>
                </v:shape>
              </w:pict>
            </w:r>
          </w:p>
        </w:tc>
      </w:tr>
      <w:tr w:rsidR="00C14EAF" w:rsidRPr="00E35AA9" w14:paraId="456E5444" w14:textId="77777777" w:rsidTr="00F15E8B">
        <w:tc>
          <w:tcPr>
            <w:tcW w:w="29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B1DF1" w14:textId="3DF1FCE7" w:rsidR="00C14EAF" w:rsidRPr="00E35AA9" w:rsidRDefault="00C14EAF" w:rsidP="00C14E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35AA9">
              <w:rPr>
                <w:rFonts w:asciiTheme="majorHAnsi" w:hAnsiTheme="majorHAnsi"/>
                <w:b/>
                <w:sz w:val="24"/>
                <w:szCs w:val="24"/>
              </w:rPr>
              <w:t>Unit Essential Question</w:t>
            </w:r>
            <w:r w:rsidR="00F15E8B" w:rsidRPr="00E35AA9"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Pr="00E35AA9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80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33901A" w14:textId="77777777" w:rsidR="00F15E8B" w:rsidRPr="00E35AA9" w:rsidRDefault="00F15E8B" w:rsidP="00F15E8B">
            <w:pPr>
              <w:rPr>
                <w:rFonts w:asciiTheme="majorHAnsi" w:hAnsiTheme="majorHAnsi"/>
                <w:sz w:val="24"/>
                <w:szCs w:val="20"/>
              </w:rPr>
            </w:pPr>
            <w:r w:rsidRPr="00E35AA9">
              <w:rPr>
                <w:rFonts w:asciiTheme="majorHAnsi" w:hAnsiTheme="majorHAnsi"/>
                <w:sz w:val="24"/>
                <w:szCs w:val="20"/>
              </w:rPr>
              <w:t>What is human geography and what does it teach?</w:t>
            </w:r>
          </w:p>
          <w:p w14:paraId="6BB4F0CB" w14:textId="77777777" w:rsidR="00F15E8B" w:rsidRPr="00E35AA9" w:rsidRDefault="00F15E8B" w:rsidP="00F15E8B">
            <w:pPr>
              <w:rPr>
                <w:rFonts w:asciiTheme="majorHAnsi" w:hAnsiTheme="majorHAnsi"/>
                <w:sz w:val="24"/>
                <w:szCs w:val="20"/>
              </w:rPr>
            </w:pPr>
            <w:r w:rsidRPr="00E35AA9">
              <w:rPr>
                <w:rFonts w:asciiTheme="majorHAnsi" w:hAnsiTheme="majorHAnsi"/>
                <w:sz w:val="24"/>
                <w:szCs w:val="20"/>
              </w:rPr>
              <w:t>What do geographers use to assess and analyze patterns in human geography?</w:t>
            </w:r>
          </w:p>
          <w:p w14:paraId="1E4836FF" w14:textId="77777777" w:rsidR="00F15E8B" w:rsidRPr="00E35AA9" w:rsidRDefault="00F15E8B" w:rsidP="00F15E8B">
            <w:pPr>
              <w:rPr>
                <w:rFonts w:asciiTheme="majorHAnsi" w:hAnsiTheme="majorHAnsi"/>
                <w:sz w:val="24"/>
                <w:szCs w:val="20"/>
              </w:rPr>
            </w:pPr>
            <w:r w:rsidRPr="00E35AA9">
              <w:rPr>
                <w:rFonts w:asciiTheme="majorHAnsi" w:hAnsiTheme="majorHAnsi"/>
                <w:sz w:val="24"/>
                <w:szCs w:val="20"/>
              </w:rPr>
              <w:t>Can changes in human geography be measured?</w:t>
            </w:r>
          </w:p>
          <w:p w14:paraId="6FD9044B" w14:textId="77777777" w:rsidR="00F15E8B" w:rsidRPr="00E35AA9" w:rsidRDefault="00F15E8B" w:rsidP="00F15E8B">
            <w:pPr>
              <w:rPr>
                <w:rFonts w:asciiTheme="majorHAnsi" w:hAnsiTheme="majorHAnsi"/>
                <w:sz w:val="24"/>
                <w:szCs w:val="20"/>
              </w:rPr>
            </w:pPr>
            <w:r w:rsidRPr="00E35AA9">
              <w:rPr>
                <w:rFonts w:asciiTheme="majorHAnsi" w:hAnsiTheme="majorHAnsi"/>
                <w:sz w:val="24"/>
                <w:szCs w:val="20"/>
              </w:rPr>
              <w:t>What do human geographers use to measure change in modern societies?</w:t>
            </w:r>
          </w:p>
          <w:p w14:paraId="4A088F4D" w14:textId="08721E98" w:rsidR="00C14EAF" w:rsidRPr="00E35AA9" w:rsidRDefault="00F15E8B" w:rsidP="00F15E8B">
            <w:pPr>
              <w:rPr>
                <w:rFonts w:asciiTheme="majorHAnsi" w:hAnsiTheme="majorHAnsi"/>
                <w:sz w:val="24"/>
                <w:szCs w:val="20"/>
              </w:rPr>
            </w:pPr>
            <w:r w:rsidRPr="00E35AA9">
              <w:rPr>
                <w:rFonts w:asciiTheme="majorHAnsi" w:hAnsiTheme="majorHAnsi"/>
                <w:sz w:val="24"/>
                <w:szCs w:val="20"/>
              </w:rPr>
              <w:t>What role does human geography play in the 21st century?</w:t>
            </w:r>
          </w:p>
        </w:tc>
      </w:tr>
      <w:tr w:rsidR="00D0145E" w:rsidRPr="00E35AA9" w14:paraId="2131661C" w14:textId="77777777" w:rsidTr="00D0145E">
        <w:tc>
          <w:tcPr>
            <w:tcW w:w="110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1A8370" w14:textId="12F64931" w:rsidR="00D0145E" w:rsidRPr="00E35AA9" w:rsidRDefault="00C14438" w:rsidP="00D0145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pict w14:anchorId="4C0C5B63">
                <v:shape id="_x0000_s1036" type="#_x0000_t67" style="width:18.5pt;height:13.5pt;mso-left-percent:-10001;mso-top-percent:-10001;mso-position-horizontal:absolute;mso-position-horizontal-relative:char;mso-position-vertical:absolute;mso-position-vertical-relative:line;mso-left-percent:-10001;mso-top-percent:-10001" fillcolor="black [3213]">
                  <v:textbox style="layout-flow:vertical-ideographic"/>
                  <w10:wrap type="none"/>
                  <w10:anchorlock/>
                </v:shape>
              </w:pict>
            </w:r>
          </w:p>
        </w:tc>
      </w:tr>
      <w:tr w:rsidR="00D0145E" w:rsidRPr="00E35AA9" w14:paraId="52280F0B" w14:textId="44D6FEE8" w:rsidTr="00C5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20650" w14:textId="73E7A807" w:rsidR="00C14EAF" w:rsidRPr="00E35AA9" w:rsidRDefault="003624E1" w:rsidP="00C14E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35AA9">
              <w:rPr>
                <w:rFonts w:asciiTheme="majorHAnsi" w:hAnsiTheme="majorHAnsi"/>
                <w:b/>
                <w:sz w:val="24"/>
                <w:szCs w:val="24"/>
              </w:rPr>
              <w:t>Topic 1 Essential Question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1668EBBA" w14:textId="320D7689" w:rsidR="00C14EAF" w:rsidRPr="00E35AA9" w:rsidRDefault="00C14438" w:rsidP="00C14E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pict w14:anchorId="18938D7C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5" type="#_x0000_t13" style="width:19.25pt;height:15.5pt;mso-left-percent:-10001;mso-top-percent:-10001;mso-position-horizontal:absolute;mso-position-horizontal-relative:char;mso-position-vertical:absolute;mso-position-vertical-relative:line;mso-left-percent:-10001;mso-top-percent:-10001" fillcolor="black [3213]">
                  <w10:wrap type="none"/>
                  <w10:anchorlock/>
                </v:shape>
              </w:pic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DE732" w14:textId="54DE25FE" w:rsidR="00C14EAF" w:rsidRPr="00E35AA9" w:rsidRDefault="00C14EAF" w:rsidP="00C14E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35AA9">
              <w:rPr>
                <w:rFonts w:asciiTheme="majorHAnsi" w:hAnsiTheme="majorHAnsi"/>
                <w:b/>
                <w:sz w:val="24"/>
                <w:szCs w:val="24"/>
              </w:rPr>
              <w:t>Vocabulary:</w:t>
            </w:r>
          </w:p>
        </w:tc>
      </w:tr>
      <w:tr w:rsidR="00C14EAF" w:rsidRPr="00E35AA9" w14:paraId="47E2FE15" w14:textId="77777777" w:rsidTr="00C5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C479" w14:textId="249783A3" w:rsidR="00C14EAF" w:rsidRPr="00E35AA9" w:rsidRDefault="00E35AA9" w:rsidP="00E35AA9">
            <w:pPr>
              <w:rPr>
                <w:rFonts w:asciiTheme="majorHAnsi" w:hAnsiTheme="majorHAnsi"/>
                <w:sz w:val="24"/>
                <w:szCs w:val="24"/>
              </w:rPr>
            </w:pPr>
            <w:r w:rsidRPr="00E35AA9">
              <w:rPr>
                <w:rFonts w:asciiTheme="majorHAnsi" w:hAnsiTheme="majorHAnsi"/>
                <w:sz w:val="24"/>
                <w:szCs w:val="24"/>
              </w:rPr>
              <w:t xml:space="preserve">What is human geography? </w:t>
            </w:r>
          </w:p>
          <w:p w14:paraId="0836423B" w14:textId="77777777" w:rsidR="00E35AA9" w:rsidRPr="00E35AA9" w:rsidRDefault="00E35AA9" w:rsidP="00E35AA9">
            <w:pPr>
              <w:rPr>
                <w:rFonts w:asciiTheme="majorHAnsi" w:hAnsiTheme="majorHAnsi"/>
                <w:sz w:val="24"/>
                <w:szCs w:val="24"/>
              </w:rPr>
            </w:pPr>
            <w:r w:rsidRPr="00E35AA9">
              <w:rPr>
                <w:rFonts w:asciiTheme="majorHAnsi" w:hAnsiTheme="majorHAnsi"/>
                <w:sz w:val="24"/>
                <w:szCs w:val="24"/>
              </w:rPr>
              <w:t>How has mankind changed the landscape?</w:t>
            </w:r>
          </w:p>
          <w:p w14:paraId="52E385D7" w14:textId="5215E4AC" w:rsidR="00E35AA9" w:rsidRPr="00E35AA9" w:rsidRDefault="00E35AA9" w:rsidP="00E35AA9">
            <w:pPr>
              <w:rPr>
                <w:rFonts w:asciiTheme="majorHAnsi" w:hAnsiTheme="majorHAnsi"/>
                <w:sz w:val="24"/>
                <w:szCs w:val="24"/>
              </w:rPr>
            </w:pPr>
            <w:r w:rsidRPr="00E35AA9">
              <w:rPr>
                <w:rFonts w:asciiTheme="majorHAnsi" w:hAnsiTheme="majorHAnsi"/>
                <w:sz w:val="24"/>
                <w:szCs w:val="24"/>
              </w:rPr>
              <w:t>How has the landscape changed mankind?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7D92796B" w14:textId="5545E4B5" w:rsidR="00C14EAF" w:rsidRPr="00E35AA9" w:rsidRDefault="00C14EAF" w:rsidP="00C14E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D848" w14:textId="77777777" w:rsidR="00710597" w:rsidRPr="00E35AA9" w:rsidRDefault="00710597" w:rsidP="00710597">
            <w:pPr>
              <w:rPr>
                <w:rFonts w:asciiTheme="majorHAnsi" w:hAnsiTheme="majorHAnsi"/>
                <w:sz w:val="24"/>
                <w:szCs w:val="24"/>
              </w:rPr>
            </w:pPr>
            <w:r w:rsidRPr="00E35AA9">
              <w:rPr>
                <w:rFonts w:asciiTheme="majorHAnsi" w:hAnsiTheme="majorHAnsi"/>
                <w:sz w:val="24"/>
                <w:szCs w:val="24"/>
              </w:rPr>
              <w:t>Globalization</w:t>
            </w:r>
          </w:p>
          <w:p w14:paraId="158DCF80" w14:textId="77777777" w:rsidR="00710597" w:rsidRPr="00E35AA9" w:rsidRDefault="00710597" w:rsidP="00710597">
            <w:pPr>
              <w:rPr>
                <w:rFonts w:asciiTheme="majorHAnsi" w:hAnsiTheme="majorHAnsi"/>
                <w:sz w:val="24"/>
                <w:szCs w:val="24"/>
              </w:rPr>
            </w:pPr>
            <w:r w:rsidRPr="00E35AA9">
              <w:rPr>
                <w:rFonts w:asciiTheme="majorHAnsi" w:hAnsiTheme="majorHAnsi"/>
                <w:sz w:val="24"/>
                <w:szCs w:val="24"/>
              </w:rPr>
              <w:t>Spatial Interaction</w:t>
            </w:r>
          </w:p>
          <w:p w14:paraId="0A238779" w14:textId="77777777" w:rsidR="00710597" w:rsidRPr="00E35AA9" w:rsidRDefault="00710597" w:rsidP="00710597">
            <w:pPr>
              <w:rPr>
                <w:rFonts w:asciiTheme="majorHAnsi" w:hAnsiTheme="majorHAnsi"/>
                <w:sz w:val="24"/>
                <w:szCs w:val="24"/>
              </w:rPr>
            </w:pPr>
            <w:r w:rsidRPr="00E35AA9">
              <w:rPr>
                <w:rFonts w:asciiTheme="majorHAnsi" w:hAnsiTheme="majorHAnsi"/>
                <w:sz w:val="24"/>
                <w:szCs w:val="24"/>
              </w:rPr>
              <w:t xml:space="preserve">Environmental Determinism </w:t>
            </w:r>
          </w:p>
          <w:p w14:paraId="774908C9" w14:textId="04994ED6" w:rsidR="00EB162E" w:rsidRPr="00E35AA9" w:rsidRDefault="00710597" w:rsidP="00C14EA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35AA9">
              <w:rPr>
                <w:rFonts w:asciiTheme="majorHAnsi" w:hAnsiTheme="majorHAnsi"/>
                <w:sz w:val="24"/>
                <w:szCs w:val="24"/>
              </w:rPr>
              <w:t>Possibilism</w:t>
            </w:r>
            <w:proofErr w:type="spellEnd"/>
          </w:p>
        </w:tc>
      </w:tr>
      <w:tr w:rsidR="00D0145E" w:rsidRPr="00E35AA9" w14:paraId="2E3A4A96" w14:textId="77777777" w:rsidTr="00D01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5"/>
          </w:tcPr>
          <w:p w14:paraId="3F90B9F2" w14:textId="2BCF7F9E" w:rsidR="00D0145E" w:rsidRPr="00E35AA9" w:rsidRDefault="00C14438" w:rsidP="00D0145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pict w14:anchorId="170EBF59">
                <v:shape id="_x0000_s1034" type="#_x0000_t67" style="width:18.5pt;height:13.5pt;mso-left-percent:-10001;mso-top-percent:-10001;mso-position-horizontal:absolute;mso-position-horizontal-relative:char;mso-position-vertical:absolute;mso-position-vertical-relative:line;mso-left-percent:-10001;mso-top-percent:-10001" fillcolor="black [3213]">
                  <v:textbox style="layout-flow:vertical-ideographic"/>
                  <w10:wrap type="none"/>
                  <w10:anchorlock/>
                </v:shape>
              </w:pict>
            </w:r>
          </w:p>
        </w:tc>
      </w:tr>
      <w:tr w:rsidR="00C14EAF" w:rsidRPr="00E35AA9" w14:paraId="55629354" w14:textId="77777777" w:rsidTr="00C5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A023A" w14:textId="0C12F5C7" w:rsidR="00C14EAF" w:rsidRPr="00E35AA9" w:rsidRDefault="003624E1" w:rsidP="003624E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35AA9">
              <w:rPr>
                <w:rFonts w:asciiTheme="majorHAnsi" w:hAnsiTheme="majorHAnsi"/>
                <w:b/>
                <w:sz w:val="24"/>
                <w:szCs w:val="24"/>
              </w:rPr>
              <w:t>Topic 2 Essential Question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5D14224B" w14:textId="55FE262F" w:rsidR="00C14EAF" w:rsidRPr="00E35AA9" w:rsidRDefault="00C14438" w:rsidP="005D18C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pict w14:anchorId="754AE9F4">
                <v:shape id="_x0000_s1033" type="#_x0000_t13" style="width:19.25pt;height:15.5pt;mso-left-percent:-10001;mso-top-percent:-10001;mso-position-horizontal:absolute;mso-position-horizontal-relative:char;mso-position-vertical:absolute;mso-position-vertical-relative:line;mso-left-percent:-10001;mso-top-percent:-10001" fillcolor="black [3213]">
                  <w10:wrap type="none"/>
                  <w10:anchorlock/>
                </v:shape>
              </w:pic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46C10" w14:textId="7D3686B9" w:rsidR="00C14EAF" w:rsidRPr="00E35AA9" w:rsidRDefault="003624E1" w:rsidP="00C14E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35AA9">
              <w:rPr>
                <w:rFonts w:asciiTheme="majorHAnsi" w:hAnsiTheme="majorHAnsi"/>
                <w:b/>
                <w:sz w:val="24"/>
                <w:szCs w:val="24"/>
              </w:rPr>
              <w:t>Vocabulary:</w:t>
            </w:r>
          </w:p>
        </w:tc>
      </w:tr>
      <w:tr w:rsidR="00C14EAF" w:rsidRPr="00E35AA9" w14:paraId="4648FC5D" w14:textId="77777777" w:rsidTr="00C5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58D0" w14:textId="77777777" w:rsidR="00710597" w:rsidRPr="00E35AA9" w:rsidRDefault="00710597" w:rsidP="00710597">
            <w:pPr>
              <w:rPr>
                <w:rFonts w:asciiTheme="majorHAnsi" w:hAnsiTheme="majorHAnsi"/>
              </w:rPr>
            </w:pPr>
            <w:r w:rsidRPr="00E35AA9">
              <w:rPr>
                <w:rFonts w:asciiTheme="majorHAnsi" w:hAnsiTheme="majorHAnsi"/>
              </w:rPr>
              <w:t>How do geographers describe where things are?</w:t>
            </w:r>
          </w:p>
          <w:p w14:paraId="38F5A372" w14:textId="17CC5C83" w:rsidR="00C14EAF" w:rsidRPr="00E35AA9" w:rsidRDefault="00E35AA9" w:rsidP="005D18C7">
            <w:pPr>
              <w:rPr>
                <w:rFonts w:asciiTheme="majorHAnsi" w:hAnsiTheme="majorHAnsi"/>
                <w:sz w:val="24"/>
                <w:szCs w:val="24"/>
              </w:rPr>
            </w:pPr>
            <w:r w:rsidRPr="00E35AA9">
              <w:rPr>
                <w:rFonts w:asciiTheme="majorHAnsi" w:hAnsiTheme="majorHAnsi"/>
                <w:sz w:val="24"/>
                <w:szCs w:val="24"/>
              </w:rPr>
              <w:t>In what ways are methods and tools used by geographers?</w:t>
            </w:r>
          </w:p>
          <w:p w14:paraId="428C1DF0" w14:textId="77777777" w:rsidR="00C14EAF" w:rsidRPr="00E35AA9" w:rsidRDefault="00C14EAF" w:rsidP="005D18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14654BA5" w14:textId="77777777" w:rsidR="00C14EAF" w:rsidRPr="00E35AA9" w:rsidRDefault="00C14EAF" w:rsidP="005D18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FB92" w14:textId="77777777" w:rsidR="00710597" w:rsidRPr="00E35AA9" w:rsidRDefault="00710597" w:rsidP="00710597">
            <w:pPr>
              <w:rPr>
                <w:rFonts w:asciiTheme="majorHAnsi" w:hAnsiTheme="majorHAnsi"/>
                <w:sz w:val="24"/>
                <w:szCs w:val="24"/>
              </w:rPr>
            </w:pPr>
            <w:r w:rsidRPr="00E35AA9">
              <w:rPr>
                <w:rFonts w:asciiTheme="majorHAnsi" w:hAnsiTheme="majorHAnsi"/>
                <w:sz w:val="24"/>
                <w:szCs w:val="24"/>
              </w:rPr>
              <w:t>Scale</w:t>
            </w:r>
          </w:p>
          <w:p w14:paraId="2446E41C" w14:textId="77777777" w:rsidR="00710597" w:rsidRPr="00E35AA9" w:rsidRDefault="00710597" w:rsidP="00710597">
            <w:pPr>
              <w:rPr>
                <w:rFonts w:asciiTheme="majorHAnsi" w:hAnsiTheme="majorHAnsi"/>
                <w:sz w:val="24"/>
                <w:szCs w:val="24"/>
              </w:rPr>
            </w:pPr>
            <w:r w:rsidRPr="00E35AA9">
              <w:rPr>
                <w:rFonts w:asciiTheme="majorHAnsi" w:hAnsiTheme="majorHAnsi"/>
                <w:sz w:val="24"/>
                <w:szCs w:val="24"/>
              </w:rPr>
              <w:t xml:space="preserve">Absolute Location </w:t>
            </w:r>
          </w:p>
          <w:p w14:paraId="4EA9D85E" w14:textId="77777777" w:rsidR="00710597" w:rsidRPr="00E35AA9" w:rsidRDefault="00710597" w:rsidP="00710597">
            <w:pPr>
              <w:rPr>
                <w:rFonts w:asciiTheme="majorHAnsi" w:hAnsiTheme="majorHAnsi"/>
                <w:sz w:val="24"/>
                <w:szCs w:val="24"/>
              </w:rPr>
            </w:pPr>
            <w:r w:rsidRPr="00E35AA9">
              <w:rPr>
                <w:rFonts w:asciiTheme="majorHAnsi" w:hAnsiTheme="majorHAnsi"/>
                <w:sz w:val="24"/>
                <w:szCs w:val="24"/>
              </w:rPr>
              <w:t>Relative Locations</w:t>
            </w:r>
          </w:p>
          <w:p w14:paraId="0D13A90C" w14:textId="0C91FEFB" w:rsidR="00D0145E" w:rsidRPr="00E35AA9" w:rsidRDefault="00710597" w:rsidP="00710597">
            <w:pPr>
              <w:rPr>
                <w:rFonts w:asciiTheme="majorHAnsi" w:hAnsiTheme="majorHAnsi"/>
                <w:sz w:val="24"/>
                <w:szCs w:val="24"/>
              </w:rPr>
            </w:pPr>
            <w:r w:rsidRPr="00E35AA9">
              <w:rPr>
                <w:rFonts w:asciiTheme="majorHAnsi" w:hAnsiTheme="majorHAnsi"/>
                <w:sz w:val="24"/>
                <w:szCs w:val="24"/>
              </w:rPr>
              <w:t>Mental Maps</w:t>
            </w:r>
          </w:p>
        </w:tc>
      </w:tr>
      <w:tr w:rsidR="00D0145E" w:rsidRPr="00E35AA9" w14:paraId="7815E59E" w14:textId="77777777" w:rsidTr="00D01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5"/>
          </w:tcPr>
          <w:p w14:paraId="75311C41" w14:textId="5CABB689" w:rsidR="00D0145E" w:rsidRPr="00E35AA9" w:rsidRDefault="00C14438" w:rsidP="00D0145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pict w14:anchorId="3780A0F5">
                <v:shape id="_x0000_s1032" type="#_x0000_t67" style="width:18.5pt;height:13.5pt;mso-left-percent:-10001;mso-top-percent:-10001;mso-position-horizontal:absolute;mso-position-horizontal-relative:char;mso-position-vertical:absolute;mso-position-vertical-relative:line;mso-left-percent:-10001;mso-top-percent:-10001" fillcolor="black [3213]">
                  <v:textbox style="layout-flow:vertical-ideographic"/>
                  <w10:wrap type="none"/>
                  <w10:anchorlock/>
                </v:shape>
              </w:pict>
            </w:r>
          </w:p>
        </w:tc>
      </w:tr>
      <w:tr w:rsidR="00C14EAF" w:rsidRPr="00E35AA9" w14:paraId="120D88A4" w14:textId="77777777" w:rsidTr="00C5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0A1892" w14:textId="7FB78238" w:rsidR="00C14EAF" w:rsidRPr="00E35AA9" w:rsidRDefault="003624E1" w:rsidP="003624E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35AA9">
              <w:rPr>
                <w:rFonts w:asciiTheme="majorHAnsi" w:hAnsiTheme="majorHAnsi"/>
                <w:b/>
                <w:sz w:val="24"/>
                <w:szCs w:val="24"/>
              </w:rPr>
              <w:t>Topic 3 Essential Question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585D4386" w14:textId="6DEF8E70" w:rsidR="00C14EAF" w:rsidRPr="00E35AA9" w:rsidRDefault="00C14438" w:rsidP="005D18C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pict w14:anchorId="64D8D851">
                <v:shape id="_x0000_s1031" type="#_x0000_t13" style="width:19.25pt;height:15.5pt;mso-left-percent:-10001;mso-top-percent:-10001;mso-position-horizontal:absolute;mso-position-horizontal-relative:char;mso-position-vertical:absolute;mso-position-vertical-relative:line;mso-left-percent:-10001;mso-top-percent:-10001" fillcolor="black [3213]">
                  <w10:wrap type="none"/>
                  <w10:anchorlock/>
                </v:shape>
              </w:pic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44526" w14:textId="0BA88086" w:rsidR="00C14EAF" w:rsidRPr="00E35AA9" w:rsidRDefault="003624E1" w:rsidP="00C14E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35AA9">
              <w:rPr>
                <w:rFonts w:asciiTheme="majorHAnsi" w:hAnsiTheme="majorHAnsi"/>
                <w:b/>
                <w:sz w:val="24"/>
                <w:szCs w:val="24"/>
              </w:rPr>
              <w:t>Vocabulary:</w:t>
            </w:r>
          </w:p>
        </w:tc>
      </w:tr>
      <w:tr w:rsidR="00C14EAF" w:rsidRPr="00E35AA9" w14:paraId="7D81FB1E" w14:textId="77777777" w:rsidTr="00C5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CAF" w14:textId="79662EA5" w:rsidR="00C14EAF" w:rsidRPr="00E35AA9" w:rsidRDefault="00710597" w:rsidP="00710597">
            <w:pPr>
              <w:rPr>
                <w:rFonts w:asciiTheme="majorHAnsi" w:hAnsiTheme="majorHAnsi"/>
              </w:rPr>
            </w:pPr>
            <w:r w:rsidRPr="00E35AA9">
              <w:rPr>
                <w:rFonts w:asciiTheme="majorHAnsi" w:hAnsiTheme="majorHAnsi"/>
              </w:rPr>
              <w:t>How have modern technological tools made it easier to map the Earth and learn about the characteristics of different places?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4CD6F4E2" w14:textId="3ADC8030" w:rsidR="00C14EAF" w:rsidRPr="00E35AA9" w:rsidRDefault="00C14EAF" w:rsidP="005D18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21B9" w14:textId="2D87676A" w:rsidR="00710597" w:rsidRPr="00E35AA9" w:rsidRDefault="00710597" w:rsidP="00710597">
            <w:pPr>
              <w:rPr>
                <w:rFonts w:asciiTheme="majorHAnsi" w:hAnsiTheme="majorHAnsi"/>
                <w:sz w:val="24"/>
                <w:szCs w:val="24"/>
              </w:rPr>
            </w:pPr>
            <w:smartTag w:uri="urn:schemas-microsoft-com:office:smarttags" w:element="stockticker">
              <w:r w:rsidRPr="00E35AA9">
                <w:rPr>
                  <w:rFonts w:asciiTheme="majorHAnsi" w:hAnsiTheme="majorHAnsi"/>
                  <w:sz w:val="24"/>
                  <w:szCs w:val="24"/>
                </w:rPr>
                <w:t>GIS</w:t>
              </w:r>
            </w:smartTag>
            <w:r w:rsidRPr="00E35AA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14438">
              <w:rPr>
                <w:rFonts w:asciiTheme="majorHAnsi" w:hAnsiTheme="majorHAnsi"/>
                <w:sz w:val="24"/>
                <w:szCs w:val="24"/>
              </w:rPr>
              <w:t>(</w:t>
            </w:r>
            <w:r w:rsidRPr="00E35AA9">
              <w:rPr>
                <w:rFonts w:asciiTheme="majorHAnsi" w:hAnsiTheme="majorHAnsi"/>
                <w:sz w:val="24"/>
                <w:szCs w:val="24"/>
              </w:rPr>
              <w:t>Geographic Information Systems</w:t>
            </w:r>
            <w:r w:rsidR="00C14438"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6D7D5DBD" w14:textId="48712BA2" w:rsidR="00C14EAF" w:rsidRPr="00E35AA9" w:rsidRDefault="00710597" w:rsidP="00710597">
            <w:pPr>
              <w:rPr>
                <w:rFonts w:asciiTheme="majorHAnsi" w:hAnsiTheme="majorHAnsi"/>
                <w:sz w:val="24"/>
                <w:szCs w:val="24"/>
              </w:rPr>
            </w:pPr>
            <w:r w:rsidRPr="00E35AA9">
              <w:rPr>
                <w:rFonts w:asciiTheme="majorHAnsi" w:hAnsiTheme="majorHAnsi"/>
                <w:sz w:val="24"/>
                <w:szCs w:val="24"/>
              </w:rPr>
              <w:t xml:space="preserve">GPS </w:t>
            </w:r>
            <w:r w:rsidR="00C14438">
              <w:rPr>
                <w:rFonts w:asciiTheme="majorHAnsi" w:hAnsiTheme="majorHAnsi"/>
                <w:sz w:val="24"/>
                <w:szCs w:val="24"/>
              </w:rPr>
              <w:t>(</w:t>
            </w:r>
            <w:r w:rsidRPr="00E35AA9">
              <w:rPr>
                <w:rFonts w:asciiTheme="majorHAnsi" w:hAnsiTheme="majorHAnsi"/>
                <w:sz w:val="24"/>
                <w:szCs w:val="24"/>
              </w:rPr>
              <w:t>Global Positioning Systems</w:t>
            </w:r>
            <w:r w:rsidR="00C14438">
              <w:rPr>
                <w:rFonts w:asciiTheme="majorHAnsi" w:hAnsiTheme="majorHAnsi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D0145E" w:rsidRPr="00E35AA9" w14:paraId="3711E14A" w14:textId="77777777" w:rsidTr="00D01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5"/>
          </w:tcPr>
          <w:p w14:paraId="1F4F0F7D" w14:textId="24603F3B" w:rsidR="00D0145E" w:rsidRPr="00E35AA9" w:rsidRDefault="00C14438" w:rsidP="00D0145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pict w14:anchorId="40414E29">
                <v:shape id="_x0000_s1030" type="#_x0000_t67" style="width:18.5pt;height:13.5pt;mso-left-percent:-10001;mso-top-percent:-10001;mso-position-horizontal:absolute;mso-position-horizontal-relative:char;mso-position-vertical:absolute;mso-position-vertical-relative:line;mso-left-percent:-10001;mso-top-percent:-10001" fillcolor="black [3213]">
                  <v:textbox style="layout-flow:vertical-ideographic"/>
                  <w10:wrap type="none"/>
                  <w10:anchorlock/>
                </v:shape>
              </w:pict>
            </w:r>
          </w:p>
        </w:tc>
      </w:tr>
      <w:tr w:rsidR="00C14EAF" w:rsidRPr="00E35AA9" w14:paraId="037E9096" w14:textId="77777777" w:rsidTr="00C5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ED440" w14:textId="5FB494B8" w:rsidR="00C14EAF" w:rsidRPr="00E35AA9" w:rsidRDefault="003624E1" w:rsidP="003624E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35AA9">
              <w:rPr>
                <w:rFonts w:asciiTheme="majorHAnsi" w:hAnsiTheme="majorHAnsi"/>
                <w:b/>
                <w:sz w:val="24"/>
                <w:szCs w:val="24"/>
              </w:rPr>
              <w:t>Topic 4 Essential Question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21616641" w14:textId="3AACEA0F" w:rsidR="00C14EAF" w:rsidRPr="00E35AA9" w:rsidRDefault="00C14438" w:rsidP="005D18C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pict w14:anchorId="7E91CE86">
                <v:shape id="_x0000_s1029" type="#_x0000_t13" style="width:19.25pt;height:15.5pt;mso-left-percent:-10001;mso-top-percent:-10001;mso-position-horizontal:absolute;mso-position-horizontal-relative:char;mso-position-vertical:absolute;mso-position-vertical-relative:line;mso-left-percent:-10001;mso-top-percent:-10001" fillcolor="black [3213]">
                  <w10:wrap type="none"/>
                  <w10:anchorlock/>
                </v:shape>
              </w:pic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C9EA3" w14:textId="61471A66" w:rsidR="00C14EAF" w:rsidRPr="00E35AA9" w:rsidRDefault="003624E1" w:rsidP="00C14E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35AA9">
              <w:rPr>
                <w:rFonts w:asciiTheme="majorHAnsi" w:hAnsiTheme="majorHAnsi"/>
                <w:b/>
                <w:sz w:val="24"/>
                <w:szCs w:val="24"/>
              </w:rPr>
              <w:t>Vocabulary:</w:t>
            </w:r>
          </w:p>
        </w:tc>
      </w:tr>
      <w:tr w:rsidR="00C14EAF" w:rsidRPr="00E35AA9" w14:paraId="4D4613EB" w14:textId="77777777" w:rsidTr="00C5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4E7" w14:textId="31757ED9" w:rsidR="00C14EAF" w:rsidRDefault="00E35AA9" w:rsidP="005D18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w is it possible for someone to learn about a new idea when it was only created a short time ago and located far away from them?</w:t>
            </w:r>
          </w:p>
          <w:p w14:paraId="50EDBAC9" w14:textId="4B23A4C9" w:rsidR="00E35AA9" w:rsidRPr="00E35AA9" w:rsidRDefault="00E35AA9" w:rsidP="005D18C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41C7FD3" w14:textId="77777777" w:rsidR="00C14EAF" w:rsidRPr="00E35AA9" w:rsidRDefault="00C14EAF" w:rsidP="005D18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146088EA" w14:textId="77777777" w:rsidR="00C14EAF" w:rsidRPr="00E35AA9" w:rsidRDefault="00C14EAF" w:rsidP="005D18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2C6" w14:textId="77777777" w:rsidR="00710597" w:rsidRPr="00E35AA9" w:rsidRDefault="00710597" w:rsidP="00710597">
            <w:pPr>
              <w:rPr>
                <w:rFonts w:asciiTheme="majorHAnsi" w:hAnsiTheme="majorHAnsi"/>
                <w:sz w:val="24"/>
                <w:szCs w:val="24"/>
              </w:rPr>
            </w:pPr>
            <w:r w:rsidRPr="00E35AA9">
              <w:rPr>
                <w:rFonts w:asciiTheme="majorHAnsi" w:hAnsiTheme="majorHAnsi"/>
                <w:sz w:val="24"/>
                <w:szCs w:val="24"/>
              </w:rPr>
              <w:t>Distance Decay</w:t>
            </w:r>
          </w:p>
          <w:p w14:paraId="7DA63B29" w14:textId="77777777" w:rsidR="00710597" w:rsidRPr="00E35AA9" w:rsidRDefault="00710597" w:rsidP="00710597">
            <w:pPr>
              <w:rPr>
                <w:rFonts w:asciiTheme="majorHAnsi" w:hAnsiTheme="majorHAnsi"/>
                <w:sz w:val="24"/>
                <w:szCs w:val="24"/>
              </w:rPr>
            </w:pPr>
            <w:r w:rsidRPr="00E35AA9">
              <w:rPr>
                <w:rFonts w:asciiTheme="majorHAnsi" w:hAnsiTheme="majorHAnsi"/>
                <w:sz w:val="24"/>
                <w:szCs w:val="24"/>
              </w:rPr>
              <w:t>Cultural Landscape</w:t>
            </w:r>
          </w:p>
          <w:p w14:paraId="6D388DCD" w14:textId="77777777" w:rsidR="00710597" w:rsidRPr="00E35AA9" w:rsidRDefault="00710597" w:rsidP="00710597">
            <w:pPr>
              <w:rPr>
                <w:rFonts w:asciiTheme="majorHAnsi" w:hAnsiTheme="majorHAnsi"/>
                <w:sz w:val="24"/>
                <w:szCs w:val="24"/>
              </w:rPr>
            </w:pPr>
            <w:r w:rsidRPr="00E35AA9">
              <w:rPr>
                <w:rFonts w:asciiTheme="majorHAnsi" w:hAnsiTheme="majorHAnsi"/>
                <w:sz w:val="24"/>
                <w:szCs w:val="24"/>
              </w:rPr>
              <w:t>Sequent Occupancy</w:t>
            </w:r>
          </w:p>
          <w:p w14:paraId="2DA4DFB2" w14:textId="77777777" w:rsidR="00710597" w:rsidRPr="00E35AA9" w:rsidRDefault="00710597" w:rsidP="00710597">
            <w:pPr>
              <w:rPr>
                <w:rFonts w:asciiTheme="majorHAnsi" w:hAnsiTheme="majorHAnsi"/>
                <w:sz w:val="24"/>
                <w:szCs w:val="24"/>
              </w:rPr>
            </w:pPr>
            <w:r w:rsidRPr="00E35AA9">
              <w:rPr>
                <w:rFonts w:asciiTheme="majorHAnsi" w:hAnsiTheme="majorHAnsi"/>
                <w:sz w:val="24"/>
                <w:szCs w:val="24"/>
              </w:rPr>
              <w:t>Contagious Diffusion</w:t>
            </w:r>
          </w:p>
          <w:p w14:paraId="29266AA2" w14:textId="77777777" w:rsidR="00710597" w:rsidRPr="00E35AA9" w:rsidRDefault="00710597" w:rsidP="00710597">
            <w:pPr>
              <w:rPr>
                <w:rFonts w:asciiTheme="majorHAnsi" w:hAnsiTheme="majorHAnsi"/>
                <w:sz w:val="24"/>
                <w:szCs w:val="24"/>
              </w:rPr>
            </w:pPr>
            <w:r w:rsidRPr="00E35AA9">
              <w:rPr>
                <w:rFonts w:asciiTheme="majorHAnsi" w:hAnsiTheme="majorHAnsi"/>
                <w:sz w:val="24"/>
                <w:szCs w:val="24"/>
              </w:rPr>
              <w:t>Hierarchical Diffusion</w:t>
            </w:r>
          </w:p>
          <w:p w14:paraId="41D5A0D1" w14:textId="77777777" w:rsidR="00710597" w:rsidRPr="00E35AA9" w:rsidRDefault="00710597" w:rsidP="00710597">
            <w:pPr>
              <w:rPr>
                <w:rFonts w:asciiTheme="majorHAnsi" w:hAnsiTheme="majorHAnsi"/>
                <w:sz w:val="24"/>
                <w:szCs w:val="24"/>
              </w:rPr>
            </w:pPr>
            <w:r w:rsidRPr="00E35AA9">
              <w:rPr>
                <w:rFonts w:asciiTheme="majorHAnsi" w:hAnsiTheme="majorHAnsi"/>
                <w:sz w:val="24"/>
                <w:szCs w:val="24"/>
              </w:rPr>
              <w:t>Relocation Diffusion</w:t>
            </w:r>
          </w:p>
          <w:p w14:paraId="56712284" w14:textId="31760D2C" w:rsidR="00C14EAF" w:rsidRPr="00E35AA9" w:rsidRDefault="00710597" w:rsidP="005D18C7">
            <w:pPr>
              <w:rPr>
                <w:rFonts w:asciiTheme="majorHAnsi" w:hAnsiTheme="majorHAnsi"/>
                <w:sz w:val="24"/>
                <w:szCs w:val="24"/>
              </w:rPr>
            </w:pPr>
            <w:r w:rsidRPr="00E35AA9">
              <w:rPr>
                <w:rFonts w:asciiTheme="majorHAnsi" w:hAnsiTheme="majorHAnsi"/>
                <w:sz w:val="24"/>
                <w:szCs w:val="24"/>
              </w:rPr>
              <w:t>Sense of place</w:t>
            </w:r>
          </w:p>
        </w:tc>
      </w:tr>
      <w:tr w:rsidR="00D0145E" w:rsidRPr="00E35AA9" w14:paraId="571F5AA4" w14:textId="77777777" w:rsidTr="00D01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5"/>
          </w:tcPr>
          <w:p w14:paraId="7A63862D" w14:textId="42A7D914" w:rsidR="00D0145E" w:rsidRPr="00E35AA9" w:rsidRDefault="00C14438" w:rsidP="00D0145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pict w14:anchorId="475929DD">
                <v:shape id="_x0000_s1028" type="#_x0000_t67" style="width:18.5pt;height:13.5pt;mso-left-percent:-10001;mso-top-percent:-10001;mso-position-horizontal:absolute;mso-position-horizontal-relative:char;mso-position-vertical:absolute;mso-position-vertical-relative:line;mso-left-percent:-10001;mso-top-percent:-10001" fillcolor="black [3213]">
                  <v:textbox style="layout-flow:vertical-ideographic"/>
                  <w10:wrap type="none"/>
                  <w10:anchorlock/>
                </v:shape>
              </w:pict>
            </w:r>
          </w:p>
        </w:tc>
      </w:tr>
      <w:tr w:rsidR="00D0145E" w:rsidRPr="00E35AA9" w14:paraId="0BA94BD1" w14:textId="77777777" w:rsidTr="00C5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24F0E" w14:textId="2866B004" w:rsidR="00C14EAF" w:rsidRPr="00E35AA9" w:rsidRDefault="003624E1" w:rsidP="003624E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35AA9">
              <w:rPr>
                <w:rFonts w:asciiTheme="majorHAnsi" w:hAnsiTheme="majorHAnsi"/>
                <w:b/>
                <w:sz w:val="24"/>
                <w:szCs w:val="24"/>
              </w:rPr>
              <w:t>Topic 5 Essential Question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378F9FDB" w14:textId="1F0CEFC9" w:rsidR="00C14EAF" w:rsidRPr="00E35AA9" w:rsidRDefault="00C14438" w:rsidP="005D18C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pict w14:anchorId="7C994585">
                <v:shape id="_x0000_s1027" type="#_x0000_t13" style="width:19.25pt;height:15.5pt;mso-left-percent:-10001;mso-top-percent:-10001;mso-position-horizontal:absolute;mso-position-horizontal-relative:char;mso-position-vertical:absolute;mso-position-vertical-relative:line;mso-left-percent:-10001;mso-top-percent:-10001" fillcolor="black [3213]">
                  <w10:wrap type="none"/>
                  <w10:anchorlock/>
                </v:shape>
              </w:pic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F4713F" w14:textId="6B2790EF" w:rsidR="00C14EAF" w:rsidRPr="00E35AA9" w:rsidRDefault="003624E1" w:rsidP="00C14E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35AA9">
              <w:rPr>
                <w:rFonts w:asciiTheme="majorHAnsi" w:hAnsiTheme="majorHAnsi"/>
                <w:b/>
                <w:sz w:val="24"/>
                <w:szCs w:val="24"/>
              </w:rPr>
              <w:t>Vocabulary:</w:t>
            </w:r>
          </w:p>
        </w:tc>
      </w:tr>
      <w:tr w:rsidR="00D0145E" w:rsidRPr="00E35AA9" w14:paraId="406260ED" w14:textId="77777777" w:rsidTr="00C5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9F978" w14:textId="77777777" w:rsidR="00E35AA9" w:rsidRPr="00E35AA9" w:rsidRDefault="00E35AA9" w:rsidP="00E35AA9">
            <w:pPr>
              <w:rPr>
                <w:rFonts w:asciiTheme="majorHAnsi" w:hAnsiTheme="majorHAnsi"/>
              </w:rPr>
            </w:pPr>
            <w:r w:rsidRPr="00E35AA9">
              <w:rPr>
                <w:rFonts w:asciiTheme="majorHAnsi" w:hAnsiTheme="majorHAnsi"/>
              </w:rPr>
              <w:t>Why is each point on Earth unique?</w:t>
            </w:r>
          </w:p>
          <w:p w14:paraId="27445287" w14:textId="77777777" w:rsidR="00E35AA9" w:rsidRDefault="00E35AA9" w:rsidP="00E35AA9">
            <w:pPr>
              <w:rPr>
                <w:rFonts w:asciiTheme="majorHAnsi" w:hAnsiTheme="majorHAnsi"/>
              </w:rPr>
            </w:pPr>
            <w:r w:rsidRPr="00E35AA9">
              <w:rPr>
                <w:rFonts w:asciiTheme="majorHAnsi" w:hAnsiTheme="majorHAnsi"/>
              </w:rPr>
              <w:t>Why are different places similar?</w:t>
            </w:r>
          </w:p>
          <w:p w14:paraId="56ED71FE" w14:textId="2BC03777" w:rsidR="007F7736" w:rsidRPr="00E35AA9" w:rsidRDefault="007F7736" w:rsidP="007105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AFFE0" w14:textId="77777777" w:rsidR="00C14EAF" w:rsidRPr="00E35AA9" w:rsidRDefault="00C14EAF" w:rsidP="005D18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A9EEF" w14:textId="77777777" w:rsidR="00710597" w:rsidRPr="00E35AA9" w:rsidRDefault="00710597" w:rsidP="00710597">
            <w:pPr>
              <w:rPr>
                <w:rFonts w:asciiTheme="majorHAnsi" w:hAnsiTheme="majorHAnsi"/>
                <w:sz w:val="24"/>
                <w:szCs w:val="24"/>
              </w:rPr>
            </w:pPr>
            <w:r w:rsidRPr="00E35AA9">
              <w:rPr>
                <w:rFonts w:asciiTheme="majorHAnsi" w:hAnsiTheme="majorHAnsi"/>
                <w:sz w:val="24"/>
                <w:szCs w:val="24"/>
              </w:rPr>
              <w:t xml:space="preserve">Functional Region </w:t>
            </w:r>
          </w:p>
          <w:p w14:paraId="77E005A5" w14:textId="77777777" w:rsidR="00710597" w:rsidRPr="00E35AA9" w:rsidRDefault="00710597" w:rsidP="00710597">
            <w:pPr>
              <w:rPr>
                <w:rFonts w:asciiTheme="majorHAnsi" w:hAnsiTheme="majorHAnsi"/>
                <w:sz w:val="24"/>
                <w:szCs w:val="24"/>
              </w:rPr>
            </w:pPr>
            <w:r w:rsidRPr="00E35AA9">
              <w:rPr>
                <w:rFonts w:asciiTheme="majorHAnsi" w:hAnsiTheme="majorHAnsi"/>
                <w:sz w:val="24"/>
                <w:szCs w:val="24"/>
              </w:rPr>
              <w:t>Formal Region</w:t>
            </w:r>
          </w:p>
          <w:p w14:paraId="68458E70" w14:textId="77777777" w:rsidR="00710597" w:rsidRPr="00E35AA9" w:rsidRDefault="00710597" w:rsidP="00710597">
            <w:pPr>
              <w:rPr>
                <w:rFonts w:asciiTheme="majorHAnsi" w:hAnsiTheme="majorHAnsi"/>
                <w:sz w:val="24"/>
                <w:szCs w:val="24"/>
              </w:rPr>
            </w:pPr>
            <w:r w:rsidRPr="00E35AA9">
              <w:rPr>
                <w:rFonts w:asciiTheme="majorHAnsi" w:hAnsiTheme="majorHAnsi"/>
                <w:sz w:val="24"/>
                <w:szCs w:val="24"/>
              </w:rPr>
              <w:t>Perceptual Region</w:t>
            </w:r>
          </w:p>
          <w:p w14:paraId="68773613" w14:textId="77777777" w:rsidR="00C14EAF" w:rsidRPr="00E35AA9" w:rsidRDefault="00C14EAF" w:rsidP="005D18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517EE" w:rsidRPr="00E35AA9" w14:paraId="779AC527" w14:textId="77777777" w:rsidTr="00946EB1">
        <w:tc>
          <w:tcPr>
            <w:tcW w:w="11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C699" w14:textId="2673CFBE" w:rsidR="00C517EE" w:rsidRPr="00E35AA9" w:rsidRDefault="00C14438" w:rsidP="00C517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pict w14:anchorId="15E8FE63">
                <v:shape id="_x0000_s1026" type="#_x0000_t67" style="width:18.5pt;height:13.5pt;mso-left-percent:-10001;mso-top-percent:-10001;mso-position-horizontal:absolute;mso-position-horizontal-relative:char;mso-position-vertical:absolute;mso-position-vertical-relative:line;mso-left-percent:-10001;mso-top-percent:-10001" fillcolor="black [3213]">
                  <v:textbox style="layout-flow:vertical-ideographic"/>
                  <w10:wrap type="none"/>
                  <w10:anchorlock/>
                </v:shape>
              </w:pict>
            </w:r>
          </w:p>
        </w:tc>
      </w:tr>
      <w:tr w:rsidR="00C517EE" w:rsidRPr="00E35AA9" w14:paraId="7C793D1D" w14:textId="77777777" w:rsidTr="00C517EE"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8203A" w14:textId="63D4D19E" w:rsidR="00C517EE" w:rsidRPr="00E35AA9" w:rsidRDefault="00C517EE" w:rsidP="00D8620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35AA9">
              <w:rPr>
                <w:rFonts w:asciiTheme="majorHAnsi" w:hAnsiTheme="majorHAnsi"/>
                <w:b/>
                <w:sz w:val="24"/>
                <w:szCs w:val="24"/>
              </w:rPr>
              <w:t>Major Unit Assignment:</w:t>
            </w:r>
          </w:p>
        </w:tc>
      </w:tr>
      <w:tr w:rsidR="00C517EE" w:rsidRPr="00E35AA9" w14:paraId="41E600BD" w14:textId="77777777" w:rsidTr="00F451B7"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9EE7" w14:textId="493D9CD1" w:rsidR="00710597" w:rsidRPr="00E35AA9" w:rsidRDefault="00E35AA9" w:rsidP="00D8620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t Test</w:t>
            </w:r>
          </w:p>
          <w:p w14:paraId="18E5C5E7" w14:textId="5482E27C" w:rsidR="00710597" w:rsidRPr="00E35AA9" w:rsidRDefault="00710597" w:rsidP="00D86206">
            <w:pPr>
              <w:rPr>
                <w:rFonts w:asciiTheme="majorHAnsi" w:hAnsiTheme="majorHAnsi"/>
                <w:sz w:val="24"/>
                <w:szCs w:val="24"/>
              </w:rPr>
            </w:pPr>
            <w:r w:rsidRPr="00E35AA9">
              <w:rPr>
                <w:rFonts w:asciiTheme="majorHAnsi" w:hAnsiTheme="majorHAnsi"/>
                <w:sz w:val="24"/>
                <w:szCs w:val="24"/>
              </w:rPr>
              <w:t>Writing to address unit essential question</w:t>
            </w:r>
          </w:p>
        </w:tc>
      </w:tr>
    </w:tbl>
    <w:p w14:paraId="7F6435E6" w14:textId="5EDAD06B" w:rsidR="00C14EAF" w:rsidRPr="00E35AA9" w:rsidRDefault="00C14EAF" w:rsidP="00C14EAF">
      <w:pPr>
        <w:spacing w:line="240" w:lineRule="auto"/>
        <w:rPr>
          <w:rFonts w:asciiTheme="majorHAnsi" w:hAnsiTheme="majorHAnsi"/>
          <w:sz w:val="24"/>
          <w:szCs w:val="24"/>
        </w:rPr>
      </w:pPr>
    </w:p>
    <w:sectPr w:rsidR="00C14EAF" w:rsidRPr="00E35AA9" w:rsidSect="00C14E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655F2" w14:textId="77777777" w:rsidR="00A46EDF" w:rsidRDefault="00A46EDF" w:rsidP="00C14EAF">
      <w:pPr>
        <w:spacing w:after="0" w:line="240" w:lineRule="auto"/>
      </w:pPr>
      <w:r>
        <w:separator/>
      </w:r>
    </w:p>
  </w:endnote>
  <w:endnote w:type="continuationSeparator" w:id="0">
    <w:p w14:paraId="49CE5373" w14:textId="77777777" w:rsidR="00A46EDF" w:rsidRDefault="00A46EDF" w:rsidP="00C1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10737" w14:textId="77777777" w:rsidR="00A46EDF" w:rsidRDefault="00A46EDF" w:rsidP="00C14EAF">
      <w:pPr>
        <w:spacing w:after="0" w:line="240" w:lineRule="auto"/>
      </w:pPr>
      <w:r>
        <w:separator/>
      </w:r>
    </w:p>
  </w:footnote>
  <w:footnote w:type="continuationSeparator" w:id="0">
    <w:p w14:paraId="0422E398" w14:textId="77777777" w:rsidR="00A46EDF" w:rsidRDefault="00A46EDF" w:rsidP="00C14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F9C"/>
    <w:multiLevelType w:val="hybridMultilevel"/>
    <w:tmpl w:val="E4E4B41A"/>
    <w:lvl w:ilvl="0" w:tplc="D708F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53B5"/>
    <w:multiLevelType w:val="hybridMultilevel"/>
    <w:tmpl w:val="099E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B4FF2"/>
    <w:multiLevelType w:val="hybridMultilevel"/>
    <w:tmpl w:val="EB547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13221"/>
    <w:multiLevelType w:val="hybridMultilevel"/>
    <w:tmpl w:val="B822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823BF"/>
    <w:multiLevelType w:val="hybridMultilevel"/>
    <w:tmpl w:val="49DE32F0"/>
    <w:lvl w:ilvl="0" w:tplc="C6D69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65127"/>
    <w:multiLevelType w:val="hybridMultilevel"/>
    <w:tmpl w:val="2570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9372E"/>
    <w:multiLevelType w:val="hybridMultilevel"/>
    <w:tmpl w:val="519E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84011"/>
    <w:multiLevelType w:val="hybridMultilevel"/>
    <w:tmpl w:val="2FE6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54DF0"/>
    <w:multiLevelType w:val="hybridMultilevel"/>
    <w:tmpl w:val="856C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5E10"/>
    <w:multiLevelType w:val="hybridMultilevel"/>
    <w:tmpl w:val="0D7210B8"/>
    <w:lvl w:ilvl="0" w:tplc="C6D69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05788"/>
    <w:multiLevelType w:val="hybridMultilevel"/>
    <w:tmpl w:val="A752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E4248"/>
    <w:multiLevelType w:val="hybridMultilevel"/>
    <w:tmpl w:val="EB547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17E0D"/>
    <w:multiLevelType w:val="hybridMultilevel"/>
    <w:tmpl w:val="0F9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90F51"/>
    <w:multiLevelType w:val="hybridMultilevel"/>
    <w:tmpl w:val="A368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E2DFA"/>
    <w:multiLevelType w:val="hybridMultilevel"/>
    <w:tmpl w:val="3B14F74E"/>
    <w:lvl w:ilvl="0" w:tplc="E8AE15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447FB"/>
    <w:multiLevelType w:val="hybridMultilevel"/>
    <w:tmpl w:val="E4E4B41A"/>
    <w:lvl w:ilvl="0" w:tplc="D708F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408E3"/>
    <w:multiLevelType w:val="hybridMultilevel"/>
    <w:tmpl w:val="019658D8"/>
    <w:lvl w:ilvl="0" w:tplc="929AB75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158D4"/>
    <w:multiLevelType w:val="hybridMultilevel"/>
    <w:tmpl w:val="F2B8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711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9726F89"/>
    <w:multiLevelType w:val="hybridMultilevel"/>
    <w:tmpl w:val="626A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D7270"/>
    <w:multiLevelType w:val="multilevel"/>
    <w:tmpl w:val="EB547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F696C"/>
    <w:multiLevelType w:val="hybridMultilevel"/>
    <w:tmpl w:val="3D9024F8"/>
    <w:lvl w:ilvl="0" w:tplc="E8AE15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11D4F"/>
    <w:multiLevelType w:val="hybridMultilevel"/>
    <w:tmpl w:val="49DE32F0"/>
    <w:lvl w:ilvl="0" w:tplc="C6D69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13"/>
  </w:num>
  <w:num w:numId="5">
    <w:abstractNumId w:val="7"/>
  </w:num>
  <w:num w:numId="6">
    <w:abstractNumId w:val="8"/>
  </w:num>
  <w:num w:numId="7">
    <w:abstractNumId w:val="17"/>
  </w:num>
  <w:num w:numId="8">
    <w:abstractNumId w:val="11"/>
  </w:num>
  <w:num w:numId="9">
    <w:abstractNumId w:val="9"/>
  </w:num>
  <w:num w:numId="10">
    <w:abstractNumId w:val="22"/>
  </w:num>
  <w:num w:numId="11">
    <w:abstractNumId w:val="0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2"/>
  </w:num>
  <w:num w:numId="17">
    <w:abstractNumId w:val="20"/>
  </w:num>
  <w:num w:numId="18">
    <w:abstractNumId w:val="15"/>
  </w:num>
  <w:num w:numId="19">
    <w:abstractNumId w:val="18"/>
  </w:num>
  <w:num w:numId="20">
    <w:abstractNumId w:val="4"/>
  </w:num>
  <w:num w:numId="21">
    <w:abstractNumId w:val="12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0368"/>
    <w:rsid w:val="0001279D"/>
    <w:rsid w:val="00187ACC"/>
    <w:rsid w:val="001B447F"/>
    <w:rsid w:val="001D4632"/>
    <w:rsid w:val="001E29A1"/>
    <w:rsid w:val="002B03D8"/>
    <w:rsid w:val="002B4217"/>
    <w:rsid w:val="003624E1"/>
    <w:rsid w:val="00420971"/>
    <w:rsid w:val="00457309"/>
    <w:rsid w:val="00467499"/>
    <w:rsid w:val="0049670D"/>
    <w:rsid w:val="004A30CE"/>
    <w:rsid w:val="00555C0C"/>
    <w:rsid w:val="006421A7"/>
    <w:rsid w:val="00697B8F"/>
    <w:rsid w:val="00710597"/>
    <w:rsid w:val="007F7736"/>
    <w:rsid w:val="00806D64"/>
    <w:rsid w:val="008911DD"/>
    <w:rsid w:val="008B61E4"/>
    <w:rsid w:val="00950C5E"/>
    <w:rsid w:val="00954542"/>
    <w:rsid w:val="00962615"/>
    <w:rsid w:val="009703A8"/>
    <w:rsid w:val="00984773"/>
    <w:rsid w:val="009A360D"/>
    <w:rsid w:val="009E692D"/>
    <w:rsid w:val="009F6907"/>
    <w:rsid w:val="00A200A0"/>
    <w:rsid w:val="00A46A13"/>
    <w:rsid w:val="00A46EDF"/>
    <w:rsid w:val="00AE1ECD"/>
    <w:rsid w:val="00AE63A5"/>
    <w:rsid w:val="00B044BB"/>
    <w:rsid w:val="00BB4A42"/>
    <w:rsid w:val="00C02CBE"/>
    <w:rsid w:val="00C14438"/>
    <w:rsid w:val="00C14EAF"/>
    <w:rsid w:val="00C517EE"/>
    <w:rsid w:val="00C80C41"/>
    <w:rsid w:val="00CA276D"/>
    <w:rsid w:val="00D0145E"/>
    <w:rsid w:val="00D16A08"/>
    <w:rsid w:val="00D17D46"/>
    <w:rsid w:val="00D40368"/>
    <w:rsid w:val="00D74EEC"/>
    <w:rsid w:val="00DA079F"/>
    <w:rsid w:val="00DD0E26"/>
    <w:rsid w:val="00DD4982"/>
    <w:rsid w:val="00E27250"/>
    <w:rsid w:val="00E35AA9"/>
    <w:rsid w:val="00EB162E"/>
    <w:rsid w:val="00ED0D0F"/>
    <w:rsid w:val="00EF46B0"/>
    <w:rsid w:val="00F15E8B"/>
    <w:rsid w:val="00FA1CC0"/>
    <w:rsid w:val="00FA6958"/>
    <w:rsid w:val="00FB228F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1038"/>
    <o:shapelayout v:ext="edit">
      <o:idmap v:ext="edit" data="1"/>
    </o:shapelayout>
  </w:shapeDefaults>
  <w:decimalSymbol w:val="."/>
  <w:listSeparator w:val=","/>
  <w14:docId w14:val="7D645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368"/>
    <w:pPr>
      <w:spacing w:after="0" w:line="240" w:lineRule="auto"/>
    </w:pPr>
  </w:style>
  <w:style w:type="table" w:styleId="TableGrid">
    <w:name w:val="Table Grid"/>
    <w:basedOn w:val="TableNormal"/>
    <w:uiPriority w:val="59"/>
    <w:rsid w:val="00D40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3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EAF"/>
  </w:style>
  <w:style w:type="paragraph" w:styleId="Footer">
    <w:name w:val="footer"/>
    <w:basedOn w:val="Normal"/>
    <w:link w:val="FooterChar"/>
    <w:uiPriority w:val="99"/>
    <w:unhideWhenUsed/>
    <w:rsid w:val="00C14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E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368"/>
    <w:pPr>
      <w:spacing w:after="0" w:line="240" w:lineRule="auto"/>
    </w:pPr>
  </w:style>
  <w:style w:type="table" w:styleId="TableGrid">
    <w:name w:val="Table Grid"/>
    <w:basedOn w:val="TableNormal"/>
    <w:uiPriority w:val="59"/>
    <w:rsid w:val="00D40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3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5D8C-A1F5-4F0D-90BD-B0D3FD11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CS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ichCM</dc:creator>
  <cp:lastModifiedBy>PWCS Users</cp:lastModifiedBy>
  <cp:revision>5</cp:revision>
  <cp:lastPrinted>2015-08-27T16:16:00Z</cp:lastPrinted>
  <dcterms:created xsi:type="dcterms:W3CDTF">2014-10-13T10:39:00Z</dcterms:created>
  <dcterms:modified xsi:type="dcterms:W3CDTF">2015-08-27T16:24:00Z</dcterms:modified>
</cp:coreProperties>
</file>